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55712A6E" w14:textId="77777777" w:rsidTr="00D64FCE">
        <w:tc>
          <w:tcPr>
            <w:tcW w:w="5416" w:type="dxa"/>
          </w:tcPr>
          <w:p w14:paraId="7EF8BE27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A3E411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817461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81746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077FD05" w:rsidR="00193231" w:rsidRPr="00864DD6" w:rsidRDefault="00864DD6" w:rsidP="007447F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DD6">
              <w:rPr>
                <w:rFonts w:ascii="Arial" w:hAnsi="Arial" w:cs="Arial"/>
                <w:b/>
                <w:sz w:val="20"/>
                <w:szCs w:val="20"/>
              </w:rPr>
              <w:t>Remont polegający na naprawie spękań i zarysowań konstrukcji budynku nr 3A, remont istniejącego drenażu opaskowego i remont istniejącej kanalizacji deszczowej przy budynku nr 3A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149D19D7" w:rsidR="00C07E7D" w:rsidRDefault="00C07E7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864DD6">
        <w:rPr>
          <w:rFonts w:ascii="Arial" w:eastAsia="Calibri" w:hAnsi="Arial" w:cs="Arial"/>
          <w:b/>
          <w:color w:val="000000"/>
          <w:sz w:val="20"/>
          <w:szCs w:val="20"/>
        </w:rPr>
        <w:t>ROBÓT BUDOWLANYCH</w:t>
      </w:r>
    </w:p>
    <w:p w14:paraId="0935C96C" w14:textId="77777777" w:rsidR="00040982" w:rsidRPr="00817461" w:rsidRDefault="00040982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A44E7C2" w14:textId="6A80AA0F" w:rsidR="00864DD6" w:rsidRPr="00864DD6" w:rsidRDefault="00864DD6" w:rsidP="007447F8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64DD6">
        <w:rPr>
          <w:rFonts w:ascii="Arial" w:eastAsia="Times New Roman" w:hAnsi="Arial" w:cs="Arial"/>
          <w:sz w:val="20"/>
          <w:szCs w:val="20"/>
          <w:lang w:eastAsia="pl-PL"/>
        </w:rPr>
        <w:t>wykonanych nie wcześniej niż w okresie ostatnich 5 lat, a jeżeli okres prowadzeni</w:t>
      </w:r>
      <w:r>
        <w:rPr>
          <w:rFonts w:ascii="Arial" w:eastAsia="Times New Roman" w:hAnsi="Arial" w:cs="Arial"/>
          <w:sz w:val="20"/>
          <w:szCs w:val="20"/>
          <w:lang w:eastAsia="pl-PL"/>
        </w:rPr>
        <w:t>a działalności jest krótszy – w </w:t>
      </w:r>
      <w:r w:rsidRPr="00864DD6">
        <w:rPr>
          <w:rFonts w:ascii="Arial" w:eastAsia="Times New Roman" w:hAnsi="Arial" w:cs="Arial"/>
          <w:sz w:val="20"/>
          <w:szCs w:val="20"/>
          <w:lang w:eastAsia="pl-PL"/>
        </w:rPr>
        <w:t>tym okresie:</w:t>
      </w:r>
    </w:p>
    <w:p w14:paraId="507BE03B" w14:textId="2EDD129D" w:rsidR="00864DD6" w:rsidRPr="00864DD6" w:rsidRDefault="00864DD6" w:rsidP="007447F8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864DD6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- jedno zamówienie na roboty budowlane o wartości minimum </w:t>
      </w:r>
      <w:r w:rsidR="007410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2</w:t>
      </w:r>
      <w:r w:rsidRPr="00864DD6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00 000,00 zł brutto</w:t>
      </w:r>
    </w:p>
    <w:p w14:paraId="3B5620B5" w14:textId="77777777" w:rsidR="00864DD6" w:rsidRPr="00864DD6" w:rsidRDefault="00864DD6" w:rsidP="007447F8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864DD6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lub</w:t>
      </w:r>
    </w:p>
    <w:p w14:paraId="7231A175" w14:textId="4E45DC41" w:rsidR="00864DD6" w:rsidRDefault="00864DD6" w:rsidP="007447F8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864DD6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- dwa zamówienia na roboty budowlane o wartości łącznej minimum </w:t>
      </w:r>
      <w:r w:rsidR="0074109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2</w:t>
      </w:r>
      <w:r w:rsidRPr="00864DD6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00 000,00 zł brutto,</w:t>
      </w:r>
    </w:p>
    <w:p w14:paraId="0FCED1C2" w14:textId="77777777" w:rsidR="00786AB9" w:rsidRPr="00864DD6" w:rsidRDefault="00786AB9" w:rsidP="007447F8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</w:p>
    <w:p w14:paraId="750C004F" w14:textId="2083AF8A" w:rsidR="00864DD6" w:rsidRPr="00864DD6" w:rsidRDefault="00864DD6" w:rsidP="007447F8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864DD6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odpowiadające swoim rodzajem niniejszemu zamówieniu, tj. zawierające co najmniej roboty z zakresu robót konserwatorskich tynków i elementów kamiennych, robót w zakresie wzmocnienia ścian konstrukcyjnych budynku oraz robót dotyczących wykonania instalacji wodno-kanalizacyjnych zewnętrznych</w:t>
      </w:r>
    </w:p>
    <w:p w14:paraId="10DE7FE2" w14:textId="77777777" w:rsidR="00864DD6" w:rsidRDefault="00864DD6" w:rsidP="007447F8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3"/>
        <w:tblW w:w="10420" w:type="dxa"/>
        <w:tblInd w:w="0" w:type="dxa"/>
        <w:tblLook w:val="04A0" w:firstRow="1" w:lastRow="0" w:firstColumn="1" w:lastColumn="0" w:noHBand="0" w:noVBand="1"/>
      </w:tblPr>
      <w:tblGrid>
        <w:gridCol w:w="524"/>
        <w:gridCol w:w="1858"/>
        <w:gridCol w:w="1494"/>
        <w:gridCol w:w="1458"/>
        <w:gridCol w:w="1862"/>
        <w:gridCol w:w="3224"/>
      </w:tblGrid>
      <w:tr w:rsidR="00864DD6" w:rsidRPr="00817461" w14:paraId="4F82B2F9" w14:textId="77777777" w:rsidTr="00864DD6">
        <w:trPr>
          <w:trHeight w:val="9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1AF8A059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obót budowlanych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41DC7ABE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5722D2EF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5A19A946" w14:textId="77777777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7A0" w14:textId="0270EF6F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a wykonani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B8492A9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08B12C71" w14:textId="27C9DFAB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roboty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10029E61" w14:textId="77777777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64DD6" w:rsidRPr="00817461" w14:paraId="45737DA2" w14:textId="77777777" w:rsidTr="00864DD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FE53" w14:textId="77777777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DD6" w:rsidRPr="00817461" w14:paraId="60696F54" w14:textId="77777777" w:rsidTr="00864DD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97AD" w14:textId="77777777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3FFC6954" w:rsidR="00864DD6" w:rsidRPr="00817461" w:rsidRDefault="00864DD6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E08E0ED" w14:textId="77777777" w:rsidR="00864DD6" w:rsidRDefault="00267928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czy te roboty budowlane zostały wykonane 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7BBEFDA5" w14:textId="39F91D2C" w:rsidR="00752027" w:rsidRPr="00864DD6" w:rsidRDefault="00864DD6" w:rsidP="007447F8">
      <w:pPr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864DD6">
        <w:rPr>
          <w:rFonts w:ascii="Arial" w:eastAsia="Calibri" w:hAnsi="Arial" w:cs="Arial"/>
          <w:i/>
          <w:sz w:val="18"/>
          <w:szCs w:val="18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).</w:t>
      </w:r>
    </w:p>
    <w:p w14:paraId="286E41B9" w14:textId="77777777" w:rsidR="001D1B81" w:rsidRDefault="001D1B81" w:rsidP="007447F8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2844ED02" w14:textId="77777777" w:rsidR="00040982" w:rsidRPr="00817461" w:rsidRDefault="00040982" w:rsidP="007447F8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2722DDF2" w14:textId="31AC0484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77452556" w14:textId="77777777" w:rsidR="00040982" w:rsidRDefault="00040982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2B65C9D" w14:textId="77777777" w:rsidR="00040982" w:rsidRDefault="00040982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90BBCFE" w14:textId="77777777" w:rsidR="00040982" w:rsidRPr="00817461" w:rsidRDefault="00040982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7970A85" w14:textId="77777777" w:rsidR="001D1B81" w:rsidRPr="00817461" w:rsidRDefault="001D1B81" w:rsidP="007447F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0A96" w14:textId="77777777" w:rsidR="004C1DEB" w:rsidRDefault="004C1DEB" w:rsidP="00193B78">
      <w:pPr>
        <w:spacing w:after="0" w:line="240" w:lineRule="auto"/>
      </w:pPr>
      <w:r>
        <w:separator/>
      </w:r>
    </w:p>
  </w:endnote>
  <w:endnote w:type="continuationSeparator" w:id="0">
    <w:p w14:paraId="27A67653" w14:textId="77777777" w:rsidR="004C1DEB" w:rsidRDefault="004C1DE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F3A1" w14:textId="77777777" w:rsidR="004C1DEB" w:rsidRDefault="004C1DEB" w:rsidP="00193B78">
      <w:pPr>
        <w:spacing w:after="0" w:line="240" w:lineRule="auto"/>
      </w:pPr>
      <w:r>
        <w:separator/>
      </w:r>
    </w:p>
  </w:footnote>
  <w:footnote w:type="continuationSeparator" w:id="0">
    <w:p w14:paraId="282F5D6F" w14:textId="77777777" w:rsidR="004C1DEB" w:rsidRDefault="004C1DE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51ACF8A9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864DD6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3A4D7331" w14:textId="503742A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643F9">
      <w:rPr>
        <w:rFonts w:ascii="Arial" w:eastAsia="Times New Roman" w:hAnsi="Arial" w:cs="Arial"/>
        <w:i/>
        <w:sz w:val="20"/>
        <w:szCs w:val="20"/>
        <w:lang w:eastAsia="pl-PL"/>
      </w:rPr>
      <w:t>A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6DC4"/>
    <w:rsid w:val="00713DC3"/>
    <w:rsid w:val="007228D9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4DD6"/>
    <w:rsid w:val="00871141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166F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9</cp:revision>
  <cp:lastPrinted>2021-05-24T05:51:00Z</cp:lastPrinted>
  <dcterms:created xsi:type="dcterms:W3CDTF">2019-10-07T07:44:00Z</dcterms:created>
  <dcterms:modified xsi:type="dcterms:W3CDTF">2021-05-24T05:51:00Z</dcterms:modified>
</cp:coreProperties>
</file>